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AF1B" w14:textId="77777777" w:rsidR="00885DBF" w:rsidRPr="00885DBF" w:rsidRDefault="00885DBF" w:rsidP="007D31E0">
      <w:pPr>
        <w:spacing w:line="16" w:lineRule="atLeast"/>
        <w:jc w:val="center"/>
        <w:rPr>
          <w:b/>
          <w:sz w:val="4"/>
          <w:szCs w:val="4"/>
        </w:rPr>
      </w:pPr>
    </w:p>
    <w:p w14:paraId="7DA64530" w14:textId="222A63D5" w:rsidR="007D31E0" w:rsidRPr="009D319B" w:rsidRDefault="007D31E0" w:rsidP="007D31E0">
      <w:pPr>
        <w:spacing w:line="16" w:lineRule="atLeast"/>
        <w:jc w:val="center"/>
        <w:rPr>
          <w:b/>
          <w:sz w:val="72"/>
          <w:szCs w:val="72"/>
        </w:rPr>
      </w:pPr>
      <w:r w:rsidRPr="009D319B">
        <w:rPr>
          <w:b/>
          <w:sz w:val="72"/>
          <w:szCs w:val="72"/>
        </w:rPr>
        <w:t xml:space="preserve">Presidential Quotes – Part </w:t>
      </w:r>
      <w:r w:rsidR="00497622" w:rsidRPr="009D319B">
        <w:rPr>
          <w:b/>
          <w:sz w:val="72"/>
          <w:szCs w:val="72"/>
        </w:rPr>
        <w:t>6</w:t>
      </w:r>
    </w:p>
    <w:p w14:paraId="6EB930E1" w14:textId="1DD575CA" w:rsidR="000E5FD0" w:rsidRDefault="000E5FD0" w:rsidP="007D31E0">
      <w:pPr>
        <w:spacing w:line="16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n Bert</w:t>
      </w:r>
    </w:p>
    <w:p w14:paraId="51951E0D" w14:textId="77777777" w:rsidR="00220AFB" w:rsidRPr="00724026" w:rsidRDefault="00220AFB" w:rsidP="000E5FD0">
      <w:pPr>
        <w:jc w:val="center"/>
        <w:rPr>
          <w:b/>
          <w:sz w:val="14"/>
          <w:szCs w:val="40"/>
        </w:rPr>
      </w:pPr>
    </w:p>
    <w:p w14:paraId="60AEAB5E" w14:textId="77777777" w:rsidR="00724026" w:rsidRDefault="00724026" w:rsidP="00220AFB">
      <w:pPr>
        <w:pStyle w:val="NoSpacing"/>
        <w:ind w:left="2880"/>
        <w:rPr>
          <w:sz w:val="40"/>
          <w:szCs w:val="44"/>
        </w:rPr>
        <w:sectPr w:rsidR="00724026" w:rsidSect="001818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6F029E" w14:textId="77777777" w:rsidR="002B4934" w:rsidRDefault="00B06B1E" w:rsidP="00724026">
      <w:pPr>
        <w:pStyle w:val="NoSpacing"/>
        <w:ind w:left="1440"/>
        <w:rPr>
          <w:sz w:val="40"/>
          <w:szCs w:val="44"/>
        </w:rPr>
      </w:pPr>
      <w:r>
        <w:rPr>
          <w:sz w:val="40"/>
          <w:szCs w:val="44"/>
        </w:rPr>
        <w:t>1</w:t>
      </w:r>
      <w:r w:rsidRPr="00B06B1E">
        <w:rPr>
          <w:sz w:val="40"/>
          <w:szCs w:val="44"/>
          <w:vertAlign w:val="superscript"/>
        </w:rPr>
        <w:t>st</w:t>
      </w:r>
      <w:r>
        <w:rPr>
          <w:sz w:val="40"/>
          <w:szCs w:val="44"/>
        </w:rPr>
        <w:t xml:space="preserve"> Timothy 2:1-4</w:t>
      </w:r>
    </w:p>
    <w:p w14:paraId="38C42DD5" w14:textId="4B2F33BC" w:rsidR="002B4934" w:rsidRDefault="00B06B1E" w:rsidP="00724026">
      <w:pPr>
        <w:pStyle w:val="NoSpacing"/>
        <w:ind w:left="1440"/>
        <w:rPr>
          <w:sz w:val="40"/>
          <w:szCs w:val="44"/>
        </w:rPr>
      </w:pPr>
      <w:r>
        <w:rPr>
          <w:sz w:val="40"/>
          <w:szCs w:val="44"/>
        </w:rPr>
        <w:t>Isaiah 30:21</w:t>
      </w:r>
    </w:p>
    <w:p w14:paraId="591F1454" w14:textId="76DD998E" w:rsidR="002B4934" w:rsidRDefault="00885DBF" w:rsidP="00724026">
      <w:pPr>
        <w:pStyle w:val="NoSpacing"/>
        <w:ind w:left="1440"/>
        <w:rPr>
          <w:sz w:val="40"/>
          <w:szCs w:val="44"/>
        </w:rPr>
      </w:pPr>
      <w:r w:rsidRPr="009D319B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36549" wp14:editId="583F7245">
                <wp:simplePos x="0" y="0"/>
                <wp:positionH relativeFrom="margin">
                  <wp:posOffset>3869055</wp:posOffset>
                </wp:positionH>
                <wp:positionV relativeFrom="paragraph">
                  <wp:posOffset>98425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6203" w14:textId="77777777" w:rsidR="009D319B" w:rsidRDefault="009D319B" w:rsidP="009D319B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7291D7CA" w14:textId="77777777" w:rsidR="009D319B" w:rsidRDefault="009D319B" w:rsidP="009D319B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6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65pt;margin-top:7.7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D73HI/3QAAAAkB&#10;AAAPAAAAAAAAAAAAAAAAAGIEAABkcnMvZG93bnJldi54bWxQSwUGAAAAAAQABADzAAAAbAUAAAAA&#10;" filled="f" stroked="f">
                <v:textbox>
                  <w:txbxContent>
                    <w:p w14:paraId="14D96203" w14:textId="77777777" w:rsidR="009D319B" w:rsidRDefault="009D319B" w:rsidP="009D319B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7291D7CA" w14:textId="77777777" w:rsidR="009D319B" w:rsidRDefault="009D319B" w:rsidP="009D319B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B1E">
        <w:rPr>
          <w:sz w:val="40"/>
          <w:szCs w:val="44"/>
        </w:rPr>
        <w:t>Romans 8:28</w:t>
      </w:r>
    </w:p>
    <w:p w14:paraId="185BAD17" w14:textId="31B48EF8" w:rsidR="002B4934" w:rsidRDefault="00B06B1E" w:rsidP="00724026">
      <w:pPr>
        <w:pStyle w:val="NoSpacing"/>
        <w:ind w:left="1440"/>
        <w:rPr>
          <w:sz w:val="40"/>
          <w:szCs w:val="44"/>
        </w:rPr>
      </w:pPr>
      <w:r>
        <w:rPr>
          <w:sz w:val="40"/>
          <w:szCs w:val="44"/>
        </w:rPr>
        <w:t>Luke 11:52</w:t>
      </w:r>
    </w:p>
    <w:p w14:paraId="28F2C5D6" w14:textId="649CB2BA" w:rsidR="009D319B" w:rsidRDefault="009D319B" w:rsidP="000E5FD0">
      <w:pPr>
        <w:pStyle w:val="NoSpacing"/>
        <w:jc w:val="center"/>
        <w:rPr>
          <w:rFonts w:ascii="Arial" w:hAnsi="Arial" w:cs="Arial"/>
        </w:rPr>
        <w:sectPr w:rsidR="009D319B" w:rsidSect="009D31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69F18C" w14:textId="77777777" w:rsidR="009D319B" w:rsidRDefault="009D319B" w:rsidP="000E5FD0">
      <w:pPr>
        <w:pStyle w:val="NoSpacing"/>
        <w:jc w:val="center"/>
        <w:rPr>
          <w:rFonts w:ascii="Arial" w:hAnsi="Arial" w:cs="Arial"/>
        </w:rPr>
      </w:pPr>
    </w:p>
    <w:p w14:paraId="5FF7B2EB" w14:textId="77777777" w:rsidR="009D319B" w:rsidRDefault="009D319B" w:rsidP="000E5FD0">
      <w:pPr>
        <w:pStyle w:val="NoSpacing"/>
        <w:jc w:val="center"/>
        <w:rPr>
          <w:rFonts w:ascii="Arial" w:hAnsi="Arial" w:cs="Arial"/>
        </w:rPr>
      </w:pPr>
    </w:p>
    <w:p w14:paraId="6C66FB21" w14:textId="34478841" w:rsidR="009D319B" w:rsidRPr="00885DBF" w:rsidRDefault="00885DBF" w:rsidP="00B06B1E">
      <w:pPr>
        <w:pStyle w:val="NoSpacing"/>
        <w:ind w:left="1080"/>
        <w:rPr>
          <w:b/>
          <w:sz w:val="44"/>
          <w:szCs w:val="44"/>
        </w:rPr>
      </w:pPr>
      <w:r w:rsidRPr="00885DBF">
        <w:rPr>
          <w:b/>
          <w:sz w:val="44"/>
          <w:szCs w:val="44"/>
        </w:rPr>
        <w:t>9. William Henry Harrison (1841)</w:t>
      </w:r>
    </w:p>
    <w:p w14:paraId="7EF7DCDC" w14:textId="2205BC5B" w:rsidR="009D319B" w:rsidRPr="00885DBF" w:rsidRDefault="00885DBF" w:rsidP="00B06B1E">
      <w:pPr>
        <w:pStyle w:val="NoSpacing"/>
        <w:ind w:left="1080"/>
        <w:rPr>
          <w:b/>
          <w:sz w:val="44"/>
          <w:szCs w:val="44"/>
        </w:rPr>
      </w:pPr>
      <w:r w:rsidRPr="00885DBF">
        <w:rPr>
          <w:b/>
          <w:sz w:val="44"/>
          <w:szCs w:val="44"/>
        </w:rPr>
        <w:t>10. John Tyler (1841-1845)</w:t>
      </w:r>
    </w:p>
    <w:p w14:paraId="2142FE70" w14:textId="550E5282" w:rsidR="009D319B" w:rsidRPr="00885DBF" w:rsidRDefault="00885DBF" w:rsidP="00B06B1E">
      <w:pPr>
        <w:pStyle w:val="NoSpacing"/>
        <w:ind w:left="1080"/>
        <w:rPr>
          <w:b/>
          <w:sz w:val="44"/>
          <w:szCs w:val="44"/>
        </w:rPr>
      </w:pPr>
      <w:r w:rsidRPr="00885DBF">
        <w:rPr>
          <w:b/>
          <w:sz w:val="44"/>
          <w:szCs w:val="44"/>
        </w:rPr>
        <w:t>11. James K. Polk (1845-1849)</w:t>
      </w:r>
    </w:p>
    <w:p w14:paraId="6D8991D0" w14:textId="77777777" w:rsidR="009D319B" w:rsidRDefault="009D319B" w:rsidP="00B06B1E">
      <w:pPr>
        <w:pStyle w:val="NoSpacing"/>
        <w:ind w:left="1080"/>
        <w:rPr>
          <w:b/>
          <w:sz w:val="36"/>
          <w:szCs w:val="36"/>
        </w:rPr>
      </w:pPr>
    </w:p>
    <w:p w14:paraId="43D0C09D" w14:textId="77777777" w:rsidR="009D319B" w:rsidRDefault="009D319B" w:rsidP="00B06B1E">
      <w:pPr>
        <w:pStyle w:val="NoSpacing"/>
        <w:ind w:left="1080"/>
        <w:rPr>
          <w:b/>
          <w:sz w:val="36"/>
          <w:szCs w:val="36"/>
        </w:rPr>
      </w:pPr>
    </w:p>
    <w:p w14:paraId="6BF650B3" w14:textId="51ABB878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No earthly government is of a divine right</w:t>
      </w:r>
    </w:p>
    <w:p w14:paraId="6382DEBB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Happiness = by sound morals/religious liberty &amp; duty</w:t>
      </w:r>
    </w:p>
    <w:p w14:paraId="2EA7A7F1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Let us eagerly praise our unity under God’s blessings</w:t>
      </w:r>
    </w:p>
    <w:p w14:paraId="70E293A0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Governments/man selectively enhance the rich few</w:t>
      </w:r>
    </w:p>
    <w:p w14:paraId="3F46617A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Unlimited power often corrupts one’s noblest nature</w:t>
      </w:r>
    </w:p>
    <w:p w14:paraId="0A166502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Conscience, God regarded, differentiates good &amp; bad</w:t>
      </w:r>
    </w:p>
    <w:p w14:paraId="182DAF7B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Freedoms highest responsibility is to God</w:t>
      </w:r>
    </w:p>
    <w:p w14:paraId="2BB1CC8A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No United States laws establish religious preference</w:t>
      </w:r>
    </w:p>
    <w:p w14:paraId="5F008F37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The USA is founded on reason and philosophy</w:t>
      </w:r>
    </w:p>
    <w:p w14:paraId="33831CF4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Never forget merciful blessings of Divine Providence</w:t>
      </w:r>
    </w:p>
    <w:p w14:paraId="47FA8CAA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Keep devout acknowledgement of God’s blessings</w:t>
      </w:r>
    </w:p>
    <w:p w14:paraId="71F32F4B" w14:textId="77777777" w:rsidR="00B06B1E" w:rsidRPr="00B06B1E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Working together as one people exposes godliness</w:t>
      </w:r>
    </w:p>
    <w:p w14:paraId="196A52C6" w14:textId="77777777" w:rsidR="00B95A32" w:rsidRDefault="00B06B1E" w:rsidP="00B06B1E">
      <w:pPr>
        <w:pStyle w:val="NoSpacing"/>
        <w:ind w:left="1080"/>
        <w:rPr>
          <w:b/>
          <w:sz w:val="36"/>
          <w:szCs w:val="36"/>
        </w:rPr>
      </w:pPr>
      <w:r w:rsidRPr="00B06B1E">
        <w:rPr>
          <w:b/>
          <w:sz w:val="36"/>
          <w:szCs w:val="36"/>
        </w:rPr>
        <w:t>→ Thirst for power &amp; selfish vices invade the noble</w:t>
      </w:r>
    </w:p>
    <w:p w14:paraId="1EF63998" w14:textId="77777777" w:rsidR="00B06B1E" w:rsidRDefault="00B06B1E" w:rsidP="00B06B1E">
      <w:pPr>
        <w:pStyle w:val="NoSpacing"/>
        <w:ind w:left="1080"/>
        <w:rPr>
          <w:b/>
          <w:sz w:val="36"/>
          <w:szCs w:val="36"/>
        </w:rPr>
      </w:pPr>
    </w:p>
    <w:p w14:paraId="59AE2FE9" w14:textId="52F033C7" w:rsidR="00B06B1E" w:rsidRPr="00885DBF" w:rsidRDefault="00B06B1E" w:rsidP="00885DBF">
      <w:pPr>
        <w:pStyle w:val="NoSpacing"/>
        <w:ind w:left="1080"/>
        <w:rPr>
          <w:b/>
          <w:sz w:val="40"/>
          <w:szCs w:val="40"/>
        </w:rPr>
      </w:pPr>
      <w:r w:rsidRPr="00B06B1E">
        <w:rPr>
          <w:b/>
          <w:sz w:val="40"/>
          <w:szCs w:val="40"/>
        </w:rPr>
        <w:t>Governments without regard for God exalt criminality</w:t>
      </w:r>
    </w:p>
    <w:sectPr w:rsidR="00B06B1E" w:rsidRPr="00885DBF" w:rsidSect="001818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F3"/>
    <w:rsid w:val="000059A5"/>
    <w:rsid w:val="000106F8"/>
    <w:rsid w:val="0003735E"/>
    <w:rsid w:val="0007791A"/>
    <w:rsid w:val="0008622F"/>
    <w:rsid w:val="000B46A0"/>
    <w:rsid w:val="000C3668"/>
    <w:rsid w:val="000E2063"/>
    <w:rsid w:val="000E5FD0"/>
    <w:rsid w:val="000E7C80"/>
    <w:rsid w:val="00122CF2"/>
    <w:rsid w:val="00174A0D"/>
    <w:rsid w:val="00181870"/>
    <w:rsid w:val="001A4BD6"/>
    <w:rsid w:val="001A7619"/>
    <w:rsid w:val="001D2E5C"/>
    <w:rsid w:val="001D5DB2"/>
    <w:rsid w:val="001E38E8"/>
    <w:rsid w:val="00205371"/>
    <w:rsid w:val="00210345"/>
    <w:rsid w:val="00220AFB"/>
    <w:rsid w:val="002628E7"/>
    <w:rsid w:val="002724DB"/>
    <w:rsid w:val="002B4934"/>
    <w:rsid w:val="002D3713"/>
    <w:rsid w:val="002E1EEA"/>
    <w:rsid w:val="00301574"/>
    <w:rsid w:val="00322627"/>
    <w:rsid w:val="003318F3"/>
    <w:rsid w:val="003A28B6"/>
    <w:rsid w:val="003C041A"/>
    <w:rsid w:val="003C2757"/>
    <w:rsid w:val="003E1AAC"/>
    <w:rsid w:val="00420570"/>
    <w:rsid w:val="00432449"/>
    <w:rsid w:val="00497622"/>
    <w:rsid w:val="004E1C66"/>
    <w:rsid w:val="00503A54"/>
    <w:rsid w:val="005134FA"/>
    <w:rsid w:val="00562DD7"/>
    <w:rsid w:val="00572C55"/>
    <w:rsid w:val="005E2C89"/>
    <w:rsid w:val="006031B8"/>
    <w:rsid w:val="0060782A"/>
    <w:rsid w:val="006357E6"/>
    <w:rsid w:val="00642A6B"/>
    <w:rsid w:val="006465B0"/>
    <w:rsid w:val="00664D00"/>
    <w:rsid w:val="006C73CC"/>
    <w:rsid w:val="00724026"/>
    <w:rsid w:val="00766D64"/>
    <w:rsid w:val="00786358"/>
    <w:rsid w:val="00795648"/>
    <w:rsid w:val="007B2F81"/>
    <w:rsid w:val="007D31E0"/>
    <w:rsid w:val="008078B5"/>
    <w:rsid w:val="00815F87"/>
    <w:rsid w:val="0085357C"/>
    <w:rsid w:val="00855323"/>
    <w:rsid w:val="00885DBF"/>
    <w:rsid w:val="008F1FDA"/>
    <w:rsid w:val="00911CD6"/>
    <w:rsid w:val="00982C6F"/>
    <w:rsid w:val="009A3CF0"/>
    <w:rsid w:val="009C2883"/>
    <w:rsid w:val="009C7DAB"/>
    <w:rsid w:val="009D319B"/>
    <w:rsid w:val="00A529E0"/>
    <w:rsid w:val="00A8693E"/>
    <w:rsid w:val="00A90E56"/>
    <w:rsid w:val="00AB4D23"/>
    <w:rsid w:val="00B06B1E"/>
    <w:rsid w:val="00B326B2"/>
    <w:rsid w:val="00B356B5"/>
    <w:rsid w:val="00B53E64"/>
    <w:rsid w:val="00B61DBA"/>
    <w:rsid w:val="00B95A32"/>
    <w:rsid w:val="00BC0570"/>
    <w:rsid w:val="00C53EB0"/>
    <w:rsid w:val="00C631D9"/>
    <w:rsid w:val="00CC1F67"/>
    <w:rsid w:val="00D32475"/>
    <w:rsid w:val="00D927D0"/>
    <w:rsid w:val="00DA0873"/>
    <w:rsid w:val="00DC168F"/>
    <w:rsid w:val="00DE1C88"/>
    <w:rsid w:val="00E0334C"/>
    <w:rsid w:val="00E0584B"/>
    <w:rsid w:val="00E40B4E"/>
    <w:rsid w:val="00E44295"/>
    <w:rsid w:val="00E604C5"/>
    <w:rsid w:val="00E768B1"/>
    <w:rsid w:val="00EA6A29"/>
    <w:rsid w:val="00EE7795"/>
    <w:rsid w:val="00F3405B"/>
    <w:rsid w:val="00F41A5F"/>
    <w:rsid w:val="00F9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0EEF"/>
  <w15:docId w15:val="{CC341BA6-2478-4B93-A15F-BC052D4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9DA2-515D-4F0A-9A68-D93B3C95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4</cp:revision>
  <dcterms:created xsi:type="dcterms:W3CDTF">2020-05-02T03:55:00Z</dcterms:created>
  <dcterms:modified xsi:type="dcterms:W3CDTF">2020-05-02T04:37:00Z</dcterms:modified>
</cp:coreProperties>
</file>